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27" w:rsidRDefault="00045227" w:rsidP="0073050E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5846E0" wp14:editId="11A3F89D">
            <wp:simplePos x="0" y="0"/>
            <wp:positionH relativeFrom="margin">
              <wp:posOffset>85725</wp:posOffset>
            </wp:positionH>
            <wp:positionV relativeFrom="margin">
              <wp:posOffset>-266700</wp:posOffset>
            </wp:positionV>
            <wp:extent cx="933450" cy="267970"/>
            <wp:effectExtent l="0" t="0" r="0" b="0"/>
            <wp:wrapSquare wrapText="bothSides"/>
            <wp:docPr id="1" name="図 1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9D" w:rsidRDefault="00565A9D" w:rsidP="00565A9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70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A9D" w:rsidRPr="00344698" w:rsidRDefault="006420A4" w:rsidP="00553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宿泊料を</w:t>
                            </w:r>
                            <w:r w:rsidR="008952E0"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受けて</w:t>
                            </w: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人を宿泊させる</w:t>
                            </w:r>
                            <w:r w:rsidR="008952E0"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に</w:t>
                            </w:r>
                            <w:r w:rsidR="005538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は許可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525.75pt;height:4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" fillcolor="#548dd4 [1951]" stroked="f" strokeweight=".5pt">
                <v:textbox>
                  <w:txbxContent>
                    <w:p w:rsidR="00565A9D" w:rsidRPr="00344698" w:rsidRDefault="006420A4" w:rsidP="005538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宿泊料を</w:t>
                      </w:r>
                      <w:r w:rsidR="008952E0"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受けて</w:t>
                      </w: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人を宿泊させる</w:t>
                      </w:r>
                      <w:r w:rsidR="008952E0"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に</w:t>
                      </w:r>
                      <w:r w:rsidR="005538D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は許可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28F" w:rsidRDefault="0030728F" w:rsidP="00E033C3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8C7BEA" w:rsidRDefault="00E033C3" w:rsidP="008C7BEA">
      <w:pPr>
        <w:ind w:leftChars="68" w:left="284" w:rightChars="-146" w:right="-307" w:hangingChars="44" w:hanging="14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</w:t>
      </w:r>
      <w:r w:rsidR="00F00F86">
        <w:rPr>
          <w:rFonts w:ascii="HG丸ｺﾞｼｯｸM-PRO" w:eastAsia="HG丸ｺﾞｼｯｸM-PRO" w:hAnsi="HG丸ｺﾞｼｯｸM-PRO" w:hint="eastAsia"/>
          <w:sz w:val="32"/>
          <w:szCs w:val="32"/>
        </w:rPr>
        <w:t>自宅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あっても、</w:t>
      </w:r>
      <w:r w:rsidRPr="005538D9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宿泊料を</w:t>
      </w:r>
      <w:r w:rsidR="001872D2" w:rsidRPr="005538D9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受けて</w:t>
      </w:r>
      <w:r w:rsidR="00B15D21">
        <w:rPr>
          <w:rFonts w:ascii="HG丸ｺﾞｼｯｸM-PRO" w:eastAsia="HG丸ｺﾞｼｯｸM-PRO" w:hAnsi="HG丸ｺﾞｼｯｸM-PRO" w:hint="eastAsia"/>
          <w:sz w:val="32"/>
          <w:szCs w:val="32"/>
        </w:rPr>
        <w:t>人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1872D2">
        <w:rPr>
          <w:rFonts w:ascii="HG丸ｺﾞｼｯｸM-PRO" w:eastAsia="HG丸ｺﾞｼｯｸM-PRO" w:hAnsi="HG丸ｺﾞｼｯｸM-PRO" w:hint="eastAsia"/>
          <w:sz w:val="32"/>
          <w:szCs w:val="32"/>
        </w:rPr>
        <w:t>宿泊させる</w:t>
      </w:r>
      <w:r w:rsidR="00930E7B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 w:rsidR="00B15D21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旅館業</w:t>
      </w:r>
      <w:r w:rsidR="00930E7B">
        <w:rPr>
          <w:rFonts w:ascii="HG丸ｺﾞｼｯｸM-PRO" w:eastAsia="HG丸ｺﾞｼｯｸM-PRO" w:hAnsi="HG丸ｺﾞｼｯｸM-PRO" w:hint="eastAsia"/>
          <w:sz w:val="32"/>
          <w:szCs w:val="32"/>
        </w:rPr>
        <w:t>法</w:t>
      </w:r>
      <w:r w:rsidR="00B15D21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A44A82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</w:p>
    <w:p w:rsidR="008C7BEA" w:rsidRDefault="00B15D21" w:rsidP="008C7BEA">
      <w:pPr>
        <w:ind w:leftChars="68" w:left="143" w:rightChars="-146" w:right="-307" w:firstLineChars="50" w:firstLine="1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F55FB4">
        <w:rPr>
          <w:rFonts w:ascii="HG丸ｺﾞｼｯｸM-PRO" w:eastAsia="HG丸ｺﾞｼｯｸM-PRO" w:hAnsi="HG丸ｺﾞｼｯｸM-PRO" w:hint="eastAsia"/>
          <w:sz w:val="32"/>
          <w:szCs w:val="32"/>
        </w:rPr>
        <w:t>国家戦略特</w:t>
      </w:r>
      <w:r w:rsidR="007F20A2">
        <w:rPr>
          <w:rFonts w:ascii="HG丸ｺﾞｼｯｸM-PRO" w:eastAsia="HG丸ｺﾞｼｯｸM-PRO" w:hAnsi="HG丸ｺﾞｼｯｸM-PRO" w:hint="eastAsia"/>
          <w:sz w:val="32"/>
          <w:szCs w:val="32"/>
        </w:rPr>
        <w:t>別区域法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905AD7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A44A82">
        <w:rPr>
          <w:rFonts w:ascii="HG丸ｺﾞｼｯｸM-PRO" w:eastAsia="HG丸ｺﾞｼｯｸM-PRO" w:hAnsi="HG丸ｺﾞｼｯｸM-PRO" w:hint="eastAsia"/>
          <w:sz w:val="32"/>
          <w:szCs w:val="32"/>
        </w:rPr>
        <w:t>もしくは「住宅宿泊事業法」</w:t>
      </w:r>
      <w:r w:rsidR="00F55FB4">
        <w:rPr>
          <w:rFonts w:ascii="HG丸ｺﾞｼｯｸM-PRO" w:eastAsia="HG丸ｺﾞｼｯｸM-PRO" w:hAnsi="HG丸ｺﾞｼｯｸM-PRO" w:hint="eastAsia"/>
          <w:sz w:val="32"/>
          <w:szCs w:val="32"/>
        </w:rPr>
        <w:t>に基づく</w:t>
      </w:r>
      <w:r w:rsidR="007D2E93">
        <w:rPr>
          <w:rFonts w:ascii="HG丸ｺﾞｼｯｸM-PRO" w:eastAsia="HG丸ｺﾞｼｯｸM-PRO" w:hAnsi="HG丸ｺﾞｼｯｸM-PRO" w:hint="eastAsia"/>
          <w:sz w:val="32"/>
          <w:szCs w:val="32"/>
        </w:rPr>
        <w:t>許可</w:t>
      </w:r>
      <w:r w:rsidR="00A44A82">
        <w:rPr>
          <w:rFonts w:ascii="HG丸ｺﾞｼｯｸM-PRO" w:eastAsia="HG丸ｺﾞｼｯｸM-PRO" w:hAnsi="HG丸ｺﾞｼｯｸM-PRO" w:hint="eastAsia"/>
          <w:sz w:val="32"/>
          <w:szCs w:val="32"/>
        </w:rPr>
        <w:t>等</w:t>
      </w:r>
    </w:p>
    <w:p w:rsidR="00565A9D" w:rsidRDefault="00E033C3" w:rsidP="008C7BEA">
      <w:pPr>
        <w:ind w:leftChars="68" w:left="143" w:rightChars="-146" w:right="-307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が必要となります。</w:t>
      </w:r>
    </w:p>
    <w:p w:rsidR="00E033C3" w:rsidRPr="00E033C3" w:rsidRDefault="00E033C3" w:rsidP="008C7BEA">
      <w:pPr>
        <w:ind w:leftChars="68" w:left="444" w:rightChars="-146" w:right="-307" w:hangingChars="94" w:hanging="30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</w:t>
      </w:r>
      <w:r w:rsidR="000B79A1">
        <w:rPr>
          <w:rFonts w:ascii="HG丸ｺﾞｼｯｸM-PRO" w:eastAsia="HG丸ｺﾞｼｯｸM-PRO" w:hAnsi="HG丸ｺﾞｼｯｸM-PRO" w:hint="eastAsia"/>
          <w:sz w:val="32"/>
          <w:szCs w:val="32"/>
        </w:rPr>
        <w:t>次の項目に該当する場合、旅館業の</w:t>
      </w:r>
      <w:r w:rsidR="003A589A">
        <w:rPr>
          <w:rFonts w:ascii="HG丸ｺﾞｼｯｸM-PRO" w:eastAsia="HG丸ｺﾞｼｯｸM-PRO" w:hAnsi="HG丸ｺﾞｼｯｸM-PRO" w:hint="eastAsia"/>
          <w:sz w:val="32"/>
          <w:szCs w:val="32"/>
        </w:rPr>
        <w:t>許可が必要な施設かもしれません。所管の保健所にご相談ください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5A48CA" w:rsidRPr="005A48CA" w:rsidTr="00485146">
        <w:tc>
          <w:tcPr>
            <w:tcW w:w="826" w:type="dxa"/>
          </w:tcPr>
          <w:p w:rsidR="005A48CA" w:rsidRPr="005A48CA" w:rsidRDefault="000B79A1" w:rsidP="00565A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5A48CA" w:rsidRPr="005A48CA" w:rsidRDefault="000B79A1" w:rsidP="000B79A1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料金を受け取っ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5A48CA" w:rsidRPr="005A48CA" w:rsidTr="00485146">
        <w:tc>
          <w:tcPr>
            <w:tcW w:w="826" w:type="dxa"/>
          </w:tcPr>
          <w:p w:rsidR="005A48CA" w:rsidRPr="005A48CA" w:rsidRDefault="000B79A1" w:rsidP="00565A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5A48CA" w:rsidRPr="005A48CA" w:rsidRDefault="000B79A1" w:rsidP="000B79A1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インターネット仲介サイト、広告等により宿泊者を募集し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5A48CA" w:rsidRPr="005A48CA" w:rsidTr="00485146">
        <w:tc>
          <w:tcPr>
            <w:tcW w:w="826" w:type="dxa"/>
          </w:tcPr>
          <w:p w:rsidR="005A48CA" w:rsidRPr="005A48CA" w:rsidRDefault="000B79A1" w:rsidP="00565A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5A48CA" w:rsidRPr="005A48CA" w:rsidRDefault="000B79A1" w:rsidP="005A48CA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寝具（布団、毛布、枕など）を提供していますか？</w:t>
            </w:r>
          </w:p>
        </w:tc>
      </w:tr>
      <w:tr w:rsidR="005A48CA" w:rsidRPr="005A48CA" w:rsidTr="00485146">
        <w:tc>
          <w:tcPr>
            <w:tcW w:w="826" w:type="dxa"/>
          </w:tcPr>
          <w:p w:rsidR="005A48CA" w:rsidRPr="005A48CA" w:rsidRDefault="000B79A1" w:rsidP="00565A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EE6E56" w:rsidRDefault="000B79A1" w:rsidP="006F519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繰り返し宿泊させていますか？</w:t>
            </w:r>
          </w:p>
          <w:p w:rsidR="00EE6E56" w:rsidRPr="00EE6E56" w:rsidRDefault="00EE6E56" w:rsidP="00EE6E5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44"/>
                <w:u w:val="thick"/>
              </w:rPr>
            </w:pPr>
          </w:p>
        </w:tc>
      </w:tr>
    </w:tbl>
    <w:p w:rsidR="00635BFB" w:rsidRPr="00C000E5" w:rsidRDefault="00635BFB" w:rsidP="00635BFB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無許可</w:t>
      </w:r>
      <w:r w:rsidR="008952E0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の宿泊</w:t>
      </w:r>
      <w:r w:rsidR="00930E7B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営業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は</w:t>
      </w:r>
      <w:r w:rsidR="00930E7B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旅館業法違反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です</w:t>
      </w:r>
      <w:r w:rsidR="00FE2ED3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</w:p>
    <w:p w:rsidR="0030728F" w:rsidRDefault="00635BFB" w:rsidP="00A44A82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まずは、所管保健所へご相談ください。</w:t>
      </w:r>
    </w:p>
    <w:p w:rsidR="00BE7089" w:rsidRPr="00DD31CF" w:rsidRDefault="00BE7089" w:rsidP="00A44A82">
      <w:pPr>
        <w:jc w:val="center"/>
        <w:rPr>
          <w:rFonts w:ascii="HG丸ｺﾞｼｯｸM-PRO" w:eastAsia="HG丸ｺﾞｼｯｸM-PRO" w:hAnsi="HG丸ｺﾞｼｯｸM-PRO"/>
          <w:b/>
          <w:color w:val="FF0000"/>
          <w:sz w:val="14"/>
          <w:szCs w:val="44"/>
          <w:u w:val="thick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840"/>
      </w:tblGrid>
      <w:tr w:rsidR="0030728F" w:rsidRPr="00635BFB" w:rsidTr="00BF50DF">
        <w:tc>
          <w:tcPr>
            <w:tcW w:w="1668" w:type="dxa"/>
          </w:tcPr>
          <w:p w:rsidR="0030728F" w:rsidRPr="00635BFB" w:rsidRDefault="0030728F" w:rsidP="003072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健所</w:t>
            </w:r>
          </w:p>
        </w:tc>
        <w:tc>
          <w:tcPr>
            <w:tcW w:w="2268" w:type="dxa"/>
          </w:tcPr>
          <w:p w:rsidR="0030728F" w:rsidRPr="00635BFB" w:rsidRDefault="0030728F" w:rsidP="003072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管する市町村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市、箕面市、豊能町、能勢町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市、摂津市、島本町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</w:t>
            </w:r>
            <w:r w:rsidR="006106B8">
              <w:rPr>
                <w:rFonts w:ascii="HG丸ｺﾞｼｯｸM-PRO" w:eastAsia="HG丸ｺﾞｼｯｸM-PRO" w:hAnsi="HG丸ｺﾞｼｯｸM-PRO" w:hint="eastAsia"/>
                <w:sz w:val="22"/>
              </w:rPr>
              <w:t>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畷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東市、四</w:t>
            </w:r>
            <w:r w:rsidR="006106B8">
              <w:rPr>
                <w:rFonts w:ascii="HG丸ｺﾞｼｯｸM-PRO" w:eastAsia="HG丸ｺﾞｼｯｸM-PRO" w:hAnsi="HG丸ｺﾞｼｯｸM-PRO" w:hint="eastAsia"/>
                <w:sz w:val="22"/>
              </w:rPr>
              <w:t>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畷市、交野市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原市、</w:t>
            </w:r>
            <w:r w:rsidR="00A44A82">
              <w:rPr>
                <w:rFonts w:ascii="HG丸ｺﾞｼｯｸM-PRO" w:eastAsia="HG丸ｺﾞｼｯｸM-PRO" w:hAnsi="HG丸ｺﾞｼｯｸM-PRO" w:hint="eastAsia"/>
                <w:sz w:val="22"/>
              </w:rPr>
              <w:t>柏原市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羽曳野市、藤井寺市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市、河内長野市、大阪狭山市、河南町、太子町、千早赤阪村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市、泉大津市、高石市、忠岡町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30728F" w:rsidRPr="00635BFB" w:rsidRDefault="00A157FD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30728F" w:rsidRPr="00635BFB" w:rsidTr="00BF50DF">
        <w:tc>
          <w:tcPr>
            <w:tcW w:w="16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5538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840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635BFB" w:rsidRPr="00635BFB" w:rsidRDefault="00635BFB" w:rsidP="00045227">
      <w:pPr>
        <w:spacing w:line="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sectPr w:rsidR="00635BFB" w:rsidRPr="00635BFB" w:rsidSect="00930E7B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40" w:rsidRDefault="00B73640" w:rsidP="00171E9B">
      <w:r>
        <w:separator/>
      </w:r>
    </w:p>
  </w:endnote>
  <w:endnote w:type="continuationSeparator" w:id="0">
    <w:p w:rsidR="00B73640" w:rsidRDefault="00B73640" w:rsidP="001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40" w:rsidRDefault="00B73640" w:rsidP="00171E9B">
      <w:r>
        <w:separator/>
      </w:r>
    </w:p>
  </w:footnote>
  <w:footnote w:type="continuationSeparator" w:id="0">
    <w:p w:rsidR="00B73640" w:rsidRDefault="00B73640" w:rsidP="00171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9D"/>
    <w:rsid w:val="00045227"/>
    <w:rsid w:val="0008471B"/>
    <w:rsid w:val="000B79A1"/>
    <w:rsid w:val="000E4F83"/>
    <w:rsid w:val="001530B4"/>
    <w:rsid w:val="00171E9B"/>
    <w:rsid w:val="001872D2"/>
    <w:rsid w:val="001C498F"/>
    <w:rsid w:val="002B2EDB"/>
    <w:rsid w:val="0030728F"/>
    <w:rsid w:val="00344698"/>
    <w:rsid w:val="00347FCA"/>
    <w:rsid w:val="003A589A"/>
    <w:rsid w:val="00440696"/>
    <w:rsid w:val="00485146"/>
    <w:rsid w:val="00534D63"/>
    <w:rsid w:val="005538D9"/>
    <w:rsid w:val="00565A9D"/>
    <w:rsid w:val="00573BEB"/>
    <w:rsid w:val="0057453A"/>
    <w:rsid w:val="005A48CA"/>
    <w:rsid w:val="005B789D"/>
    <w:rsid w:val="006106B8"/>
    <w:rsid w:val="00635BFB"/>
    <w:rsid w:val="006420A4"/>
    <w:rsid w:val="006547CA"/>
    <w:rsid w:val="006F519D"/>
    <w:rsid w:val="0073050E"/>
    <w:rsid w:val="007D2E93"/>
    <w:rsid w:val="007D4532"/>
    <w:rsid w:val="007F20A2"/>
    <w:rsid w:val="0080069E"/>
    <w:rsid w:val="008952E0"/>
    <w:rsid w:val="008C7BEA"/>
    <w:rsid w:val="00902F82"/>
    <w:rsid w:val="00905AD7"/>
    <w:rsid w:val="00930E7B"/>
    <w:rsid w:val="00A157FD"/>
    <w:rsid w:val="00A44A82"/>
    <w:rsid w:val="00B15D21"/>
    <w:rsid w:val="00B73640"/>
    <w:rsid w:val="00BE333E"/>
    <w:rsid w:val="00BE7089"/>
    <w:rsid w:val="00BF098D"/>
    <w:rsid w:val="00BF50DF"/>
    <w:rsid w:val="00C000E5"/>
    <w:rsid w:val="00C35693"/>
    <w:rsid w:val="00C36453"/>
    <w:rsid w:val="00CA6943"/>
    <w:rsid w:val="00CF61BE"/>
    <w:rsid w:val="00DC7136"/>
    <w:rsid w:val="00DD31CF"/>
    <w:rsid w:val="00E0331D"/>
    <w:rsid w:val="00E033C3"/>
    <w:rsid w:val="00ED06ED"/>
    <w:rsid w:val="00EE6E56"/>
    <w:rsid w:val="00F00F86"/>
    <w:rsid w:val="00F12972"/>
    <w:rsid w:val="00F55EF7"/>
    <w:rsid w:val="00F55FB4"/>
    <w:rsid w:val="00FC709D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BE2084-9240-4185-903D-112B6CDA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E9B"/>
  </w:style>
  <w:style w:type="paragraph" w:styleId="a6">
    <w:name w:val="footer"/>
    <w:basedOn w:val="a"/>
    <w:link w:val="a7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E9B"/>
  </w:style>
  <w:style w:type="paragraph" w:styleId="a8">
    <w:name w:val="Balloon Text"/>
    <w:basedOn w:val="a"/>
    <w:link w:val="a9"/>
    <w:uiPriority w:val="99"/>
    <w:semiHidden/>
    <w:unhideWhenUsed/>
    <w:rsid w:val="006F5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74DA-1CF9-4BBB-A11B-425818FE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圭一郎</cp:lastModifiedBy>
  <cp:revision>2</cp:revision>
  <cp:lastPrinted>2016-07-29T06:40:00Z</cp:lastPrinted>
  <dcterms:created xsi:type="dcterms:W3CDTF">2019-03-05T01:17:00Z</dcterms:created>
  <dcterms:modified xsi:type="dcterms:W3CDTF">2020-03-30T08:48:00Z</dcterms:modified>
</cp:coreProperties>
</file>